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E5" w:rsidRDefault="004E02E5" w:rsidP="004E02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15340" cy="773373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┬╓╠├╤_ыюуюЄшя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30" cy="7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E5" w:rsidRDefault="004E02E5" w:rsidP="00785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0521" w:rsidRPr="005E05FC" w:rsidRDefault="00B84A3D" w:rsidP="00785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</w:pPr>
      <w:r w:rsidRPr="005E05FC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>Автономная некоммерческая</w:t>
      </w:r>
      <w:r w:rsidR="00D146AC" w:rsidRPr="005E05FC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 </w:t>
      </w:r>
      <w:r w:rsidRPr="005E05FC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>организация</w:t>
      </w:r>
    </w:p>
    <w:p w:rsidR="00375B8A" w:rsidRPr="005E05FC" w:rsidRDefault="00F80521" w:rsidP="00785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</w:pPr>
      <w:r w:rsidRPr="005E05FC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«</w:t>
      </w:r>
      <w:r w:rsidR="00005316" w:rsidRPr="005E05FC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Волгоградский ц</w:t>
      </w:r>
      <w:r w:rsidR="00AA7697" w:rsidRPr="005E05FC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ентр</w:t>
      </w:r>
      <w:r w:rsidRPr="005E05FC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 xml:space="preserve"> международного гуманитарного сотрудничества»</w:t>
      </w:r>
    </w:p>
    <w:p w:rsidR="00F80521" w:rsidRPr="005E05FC" w:rsidRDefault="00F80521" w:rsidP="00B84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B84A3D" w:rsidRPr="005E05FC" w:rsidRDefault="00B84A3D" w:rsidP="00A27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Общая информация:</w:t>
      </w:r>
      <w:r w:rsidR="00A27F6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</w:p>
    <w:p w:rsidR="00B84A3D" w:rsidRPr="005E05FC" w:rsidRDefault="00F80521" w:rsidP="0092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Волгоградский центр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международного гуманитарного сотрудничества» 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является </w:t>
      </w:r>
      <w:r w:rsidR="00B84A3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негосударственной, некоммерческой организацией. </w:t>
      </w:r>
    </w:p>
    <w:p w:rsidR="00B84A3D" w:rsidRPr="005E05FC" w:rsidRDefault="00B84A3D" w:rsidP="0092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A1B8B" w:rsidRPr="005E05FC" w:rsidRDefault="00785C1F" w:rsidP="0092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Полное наименование </w:t>
      </w:r>
      <w:r w:rsidR="006B7FF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на русском языке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:</w:t>
      </w:r>
      <w:r w:rsidR="00B84A3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втономная некоммерческая</w:t>
      </w:r>
      <w:r w:rsidR="00714E5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D353F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рганизация 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«Волгоградский центр </w:t>
      </w:r>
      <w:r w:rsidR="002A1B8B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еждународного гуманитарного сотрудничества».</w:t>
      </w:r>
      <w:r w:rsidR="00B84A3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Сокращенное наименование </w:t>
      </w:r>
      <w:r w:rsidR="00CC0DBC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рганизации на русском языке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: АНО </w:t>
      </w:r>
      <w:r w:rsidR="00F8052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</w:t>
      </w:r>
      <w:r w:rsidR="006953C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ЦМГС</w:t>
      </w:r>
      <w:r w:rsidR="00F8052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»</w:t>
      </w:r>
      <w:r w:rsidR="002A1B8B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</w:p>
    <w:p w:rsidR="00B84A3D" w:rsidRPr="005E05FC" w:rsidRDefault="00B84A3D" w:rsidP="0092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1357B" w:rsidRDefault="002A1B8B" w:rsidP="00B84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олное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наименование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на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нглийском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языке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: 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Volgograd</w:t>
      </w:r>
      <w:r w:rsidR="00603743"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="00BB7D0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Centre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for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International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Humanitarian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Cooperation</w:t>
      </w:r>
      <w:r w:rsidR="00AA7697"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.</w:t>
      </w:r>
      <w:r w:rsidR="00B84A3D"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окращенное наименование</w:t>
      </w:r>
      <w:r w:rsidR="00CC0DBC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Организации на английском языке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: 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Volgograd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IHC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Centre</w:t>
      </w:r>
      <w:r w:rsidR="00603743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 w:rsidR="00A27F6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:rsidR="00A27F6F" w:rsidRPr="005E05FC" w:rsidRDefault="00A27F6F" w:rsidP="00A27F6F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Создание «Автономной некоммерческой организации «Волгоградский центр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</w:t>
      </w:r>
      <w:r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еждународного гуманитарного сотрудничества» АНО «ВЦМГС» основано на объединении усилий людей, чей профессиональный опыт тесно связан с активным участием в развитии международного сотрудничества на региональном и муниципальном уровнях. Деятельность организации предполагает развитие межсекторного взаимодействия с активным участием институтов гражданского общества при поддержке академических и научных организаций, мозговых центров.</w:t>
      </w:r>
    </w:p>
    <w:p w:rsidR="00206D92" w:rsidRPr="005E05FC" w:rsidRDefault="00206D92" w:rsidP="00206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4360" w:rsidRPr="005E05FC" w:rsidRDefault="00785C1F" w:rsidP="0078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Ц</w:t>
      </w:r>
      <w:r w:rsidR="00B84A3D" w:rsidRPr="005E05F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елью создания организации являются:</w:t>
      </w:r>
      <w:r w:rsidR="00A27F6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br/>
      </w:r>
    </w:p>
    <w:p w:rsidR="00D353FD" w:rsidRPr="005E05FC" w:rsidRDefault="00245DC4" w:rsidP="005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Укрепление международного взаимопонимания, р</w:t>
      </w:r>
      <w:r w:rsidR="006E0932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звитие диалога, доверия</w:t>
      </w:r>
      <w:r w:rsidR="00D353F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, сотрудничества </w:t>
      </w:r>
      <w:r w:rsidR="006E0932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между </w:t>
      </w:r>
      <w:r w:rsidR="00D353F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представителями разных стран и регионов, культур и традиций, </w:t>
      </w:r>
      <w:r w:rsidR="0084555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между представителями </w:t>
      </w:r>
      <w:r w:rsidR="00427F9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азличных </w:t>
      </w:r>
      <w:r w:rsidR="00D353F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национальных и международных организаций.</w:t>
      </w:r>
    </w:p>
    <w:p w:rsidR="00B84A3D" w:rsidRPr="005E05FC" w:rsidRDefault="00B84A3D" w:rsidP="005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306A4" w:rsidRPr="005E05FC" w:rsidRDefault="00C306A4" w:rsidP="005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ктивизация сотрудничества между муниципалитетами и регионами мира, представителями разных поколений стран, объединенных общей исторической памятью.</w:t>
      </w:r>
    </w:p>
    <w:p w:rsidR="00B84A3D" w:rsidRPr="005E05FC" w:rsidRDefault="00B84A3D" w:rsidP="005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B84A3D" w:rsidRPr="005E05FC" w:rsidRDefault="00B84A3D" w:rsidP="003B5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Планируемые виды деятельности:</w:t>
      </w:r>
      <w:r w:rsidR="00A27F6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</w:p>
    <w:p w:rsidR="003B46D0" w:rsidRPr="005E05FC" w:rsidRDefault="00276CD8" w:rsidP="003B55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ля</w:t>
      </w:r>
      <w:r w:rsidR="00B84A3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достижения своих целей деятельности о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ганизация </w:t>
      </w:r>
      <w:r w:rsidR="00B84A3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ожет осуществлять следующие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виды деятельности:</w:t>
      </w:r>
      <w:r w:rsidR="006801E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3B5586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:rsidR="003571F1" w:rsidRPr="005E05FC" w:rsidRDefault="003B46D0" w:rsidP="003B46D0">
      <w:pPr>
        <w:spacing w:after="0" w:line="23" w:lineRule="atLeast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Изучение </w:t>
      </w:r>
      <w:r w:rsidR="009C0720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течественного и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зарубежного опыта</w:t>
      </w:r>
      <w:r w:rsidR="003571F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и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актуальных практик</w:t>
      </w:r>
      <w:r w:rsidR="003571F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в сферах </w:t>
      </w:r>
      <w:r w:rsidR="009C0720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науки и образования, культуры и искусства, физической культуры и спорта, экономики и предпринимательства, здравоохранения и социальной помощи населению, общественной дипломатии.</w:t>
      </w:r>
    </w:p>
    <w:p w:rsidR="00B84A3D" w:rsidRPr="005E05FC" w:rsidRDefault="00B84A3D" w:rsidP="003B46D0">
      <w:pPr>
        <w:spacing w:after="0" w:line="23" w:lineRule="atLeast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632B16" w:rsidRPr="005E05FC" w:rsidRDefault="00632B16" w:rsidP="00C30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роведение научных исследований и разработок в области общественных и гуманитарных наук.</w:t>
      </w:r>
    </w:p>
    <w:p w:rsidR="00B84A3D" w:rsidRPr="005E05FC" w:rsidRDefault="00B84A3D" w:rsidP="00C30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3571F1" w:rsidRPr="005E05FC" w:rsidRDefault="00C163D1" w:rsidP="00C30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азработка и реализация проектов по формированию</w:t>
      </w:r>
      <w:r w:rsidR="003571F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международн</w:t>
      </w:r>
      <w:r w:rsidR="00AB4CA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ых</w:t>
      </w:r>
      <w:r w:rsidR="003571F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диалогов</w:t>
      </w:r>
      <w:r w:rsidR="00AB4CA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ых</w:t>
      </w:r>
      <w:r w:rsidR="003571F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лощад</w:t>
      </w:r>
      <w:r w:rsidR="00AB4CA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к</w:t>
      </w:r>
      <w:r w:rsidR="003571F1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о обсуждению актуальных вопросов международной политики и политики безопас</w:t>
      </w:r>
      <w:r w:rsidR="00C306A4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ности, </w:t>
      </w:r>
      <w:r w:rsidR="000B3825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ирных отношений и устойчивого развития.</w:t>
      </w:r>
    </w:p>
    <w:p w:rsidR="00B84A3D" w:rsidRPr="005E05FC" w:rsidRDefault="00B84A3D" w:rsidP="0084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B84A3D" w:rsidRPr="005E05FC" w:rsidRDefault="00632B16" w:rsidP="0084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рганизация мероприятий для содействия деятельности профессионального экспертного сообщества, направленной на формирование механизмов противостояния глобальным и региональным </w:t>
      </w:r>
      <w:r w:rsidR="00334BC8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ызовам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и угрозам.</w:t>
      </w:r>
    </w:p>
    <w:p w:rsidR="00E76692" w:rsidRPr="005E05FC" w:rsidRDefault="00E76692" w:rsidP="0084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B84A3D" w:rsidRPr="005E05FC" w:rsidRDefault="00632B16" w:rsidP="00114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азвитие сотрудничества с зарубежными и международными организациями, профессиональных контактов между специалистами и экспертами</w:t>
      </w:r>
      <w:r w:rsidR="00F1576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</w:p>
    <w:p w:rsidR="00E76692" w:rsidRPr="005E05FC" w:rsidRDefault="00E76692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F57810" w:rsidRPr="005E05FC" w:rsidRDefault="00F57810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рганизация конференций, семинаров, форумов, симпозиумов, круглых столов, благотворительных акций, ярмарок, концертов, выставок, как в России, так и за рубежом. </w:t>
      </w:r>
    </w:p>
    <w:p w:rsidR="00B84A3D" w:rsidRPr="005E05FC" w:rsidRDefault="00B84A3D" w:rsidP="00F5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F57810" w:rsidRPr="005E05FC" w:rsidRDefault="00F57810" w:rsidP="00F5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казание физическим и юридическим лицам консультационных услуг по разработке </w:t>
      </w:r>
      <w:r w:rsidR="009A04D7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бщественно-значимых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роектов и в их управлении, в том числе международных проектов.</w:t>
      </w:r>
    </w:p>
    <w:p w:rsidR="00B84A3D" w:rsidRPr="005E05FC" w:rsidRDefault="00B84A3D" w:rsidP="00F15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B84A3D" w:rsidRPr="005E05FC" w:rsidRDefault="00F15769" w:rsidP="00F5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рганизация российских и международных научно-исследовательских, познавательных, творческих, профессионально-ориентированных конкурсов для школьников, студентов, молодых ученых и специалистов.</w:t>
      </w:r>
    </w:p>
    <w:p w:rsidR="00E76692" w:rsidRPr="005E05FC" w:rsidRDefault="00E76692" w:rsidP="00F5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9074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  <w:gridCol w:w="20"/>
      </w:tblGrid>
      <w:tr w:rsidR="005E05FC" w:rsidRPr="005E05FC" w:rsidTr="00B01B5E">
        <w:tc>
          <w:tcPr>
            <w:tcW w:w="9054" w:type="dxa"/>
            <w:shd w:val="clear" w:color="auto" w:fill="FFFFFF"/>
            <w:hideMark/>
          </w:tcPr>
          <w:p w:rsidR="00B84A3D" w:rsidRPr="005E05FC" w:rsidRDefault="00F57810" w:rsidP="005B2228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5E05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 международных профессиональных и молодежных обменов, ознакомительных визитов и практик, летних тематических и волонтерских лагерей, языковых курсов, как в России, так и за рубежом.</w:t>
            </w:r>
          </w:p>
          <w:p w:rsidR="003630AA" w:rsidRPr="005E05FC" w:rsidRDefault="00F15769" w:rsidP="00A27F6F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5E05F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>Оказание услуг по организации рабочих встреч и переговоров по развитию сотрудничества с зарубежными и международными организациями.</w:t>
            </w:r>
            <w:r w:rsidR="00A27F6F" w:rsidRPr="005E05F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" w:type="dxa"/>
            <w:shd w:val="clear" w:color="auto" w:fill="FFFFFF"/>
            <w:hideMark/>
          </w:tcPr>
          <w:p w:rsidR="009F056C" w:rsidRPr="005E05FC" w:rsidRDefault="009F056C" w:rsidP="00AB4CA9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bookmarkStart w:id="0" w:name="dst104943"/>
            <w:bookmarkEnd w:id="0"/>
          </w:p>
        </w:tc>
      </w:tr>
    </w:tbl>
    <w:p w:rsidR="00B84A3D" w:rsidRPr="005E05FC" w:rsidRDefault="00785C1F" w:rsidP="00B8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О</w:t>
      </w:r>
      <w:r w:rsidR="00B84A3D" w:rsidRPr="005E05F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рганы управления</w:t>
      </w:r>
      <w:r w:rsidR="00A27F6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br/>
      </w:r>
      <w:bookmarkStart w:id="1" w:name="_GoBack"/>
      <w:bookmarkEnd w:id="1"/>
    </w:p>
    <w:p w:rsidR="00785C1F" w:rsidRPr="005E05FC" w:rsidRDefault="00785C1F" w:rsidP="0087150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Высшим коллегиальным органом </w:t>
      </w:r>
      <w:r w:rsidR="00F33602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управления </w:t>
      </w:r>
      <w:r w:rsidR="00615C4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AA7697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ганизаци</w:t>
      </w:r>
      <w:r w:rsidR="00856F70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является </w:t>
      </w:r>
      <w:r w:rsidR="004B2740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обрание учредителей</w:t>
      </w:r>
      <w:r w:rsidR="00B9594D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 w:rsidR="00711516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:rsidR="00E76692" w:rsidRPr="005E05FC" w:rsidRDefault="00E76692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иректор является е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иноличным исполнительным органом</w:t>
      </w:r>
      <w:r w:rsidR="00047397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615C4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AA7697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ганизаци</w:t>
      </w:r>
      <w:r w:rsidR="00047397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и имеет следующие полномочия:</w:t>
      </w:r>
    </w:p>
    <w:p w:rsidR="00E76692" w:rsidRPr="005E05FC" w:rsidRDefault="00E76692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785C1F" w:rsidRPr="005E05FC" w:rsidRDefault="00E76692" w:rsidP="00EC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 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существляет текущее руководство деятельностью </w:t>
      </w:r>
      <w:r w:rsidR="00615C4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AA7697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ганизаци</w:t>
      </w:r>
      <w:r w:rsidR="00310D9A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,</w:t>
      </w:r>
      <w:r w:rsidR="00310D9A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аспор</w:t>
      </w:r>
      <w:r w:rsidR="00615C4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яжается имуществом и средствами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, действует от ее имени</w:t>
      </w:r>
      <w:r w:rsidR="00310D9A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без доверенности.</w:t>
      </w:r>
    </w:p>
    <w:p w:rsidR="00E76692" w:rsidRPr="005E05FC" w:rsidRDefault="00E76692" w:rsidP="00EC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785C1F" w:rsidRPr="005E05FC" w:rsidRDefault="00E76692" w:rsidP="00EC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 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Заключает д</w:t>
      </w:r>
      <w:r w:rsidR="00310D9A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оворы и совершает иные сделки.</w:t>
      </w:r>
    </w:p>
    <w:p w:rsidR="00E76692" w:rsidRPr="005E05FC" w:rsidRDefault="00E76692" w:rsidP="00EC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785C1F" w:rsidRPr="005E05FC" w:rsidRDefault="00E76692" w:rsidP="00310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 </w:t>
      </w:r>
      <w:r w:rsidR="00615C49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редставляет о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ганизацию в отношениях с государственными и</w:t>
      </w:r>
      <w:r w:rsidR="00310D9A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униципальными органами, российскими и иностранными юридическими и</w:t>
      </w:r>
      <w:r w:rsidR="00310D9A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физическими лицами.</w:t>
      </w:r>
    </w:p>
    <w:p w:rsidR="00E76692" w:rsidRPr="005E05FC" w:rsidRDefault="00E76692" w:rsidP="00310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4B4733" w:rsidRPr="005E05FC" w:rsidRDefault="00E76692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 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шает иные вопросы в соответствии с действующим</w:t>
      </w:r>
      <w:r w:rsidR="00310D9A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785C1F"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законодательством.</w:t>
      </w:r>
    </w:p>
    <w:p w:rsidR="004A4901" w:rsidRPr="005E05FC" w:rsidRDefault="004A4901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4A4901" w:rsidRPr="005E05FC" w:rsidRDefault="004A4901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иректор АНО «ВЦМГС» - Чернов Игорь Николаевич</w:t>
      </w:r>
    </w:p>
    <w:p w:rsidR="00E76692" w:rsidRPr="00A27F6F" w:rsidRDefault="004A4901" w:rsidP="00E7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</w:pP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ел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+7 927 25 34</w:t>
      </w:r>
      <w:r w:rsid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 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777</w:t>
      </w:r>
      <w:r w:rsidR="00A27F6F" w:rsidRPr="00A27F6F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, </w:t>
      </w:r>
      <w:r w:rsidRPr="005E05FC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e-mail:</w:t>
      </w:r>
      <w:r w:rsidRPr="005E05FC">
        <w:rPr>
          <w:color w:val="1F3864" w:themeColor="accent5" w:themeShade="80"/>
          <w:lang w:val="en-US"/>
        </w:rPr>
        <w:t xml:space="preserve"> </w:t>
      </w:r>
      <w:hyperlink r:id="rId9" w:tgtFrame="_blank" w:history="1">
        <w:r w:rsidRPr="005E05FC">
          <w:rPr>
            <w:rFonts w:ascii="Arial" w:hAnsi="Arial" w:cs="Arial"/>
            <w:color w:val="1F3864" w:themeColor="accent5" w:themeShade="80"/>
            <w:u w:val="single"/>
            <w:shd w:val="clear" w:color="auto" w:fill="FFFFFF"/>
            <w:lang w:val="en-US"/>
          </w:rPr>
          <w:t>vihc.centre@gmail.com</w:t>
        </w:r>
      </w:hyperlink>
    </w:p>
    <w:sectPr w:rsidR="00E76692" w:rsidRPr="00A27F6F" w:rsidSect="00923A2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79" w:rsidRDefault="00737179" w:rsidP="00BB6377">
      <w:pPr>
        <w:spacing w:after="0" w:line="240" w:lineRule="auto"/>
      </w:pPr>
      <w:r>
        <w:separator/>
      </w:r>
    </w:p>
  </w:endnote>
  <w:endnote w:type="continuationSeparator" w:id="0">
    <w:p w:rsidR="00737179" w:rsidRDefault="00737179" w:rsidP="00BB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79" w:rsidRDefault="00737179" w:rsidP="00BB6377">
      <w:pPr>
        <w:spacing w:after="0" w:line="240" w:lineRule="auto"/>
      </w:pPr>
      <w:r>
        <w:separator/>
      </w:r>
    </w:p>
  </w:footnote>
  <w:footnote w:type="continuationSeparator" w:id="0">
    <w:p w:rsidR="00737179" w:rsidRDefault="00737179" w:rsidP="00BB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84060"/>
      <w:docPartObj>
        <w:docPartGallery w:val="Page Numbers (Top of Page)"/>
        <w:docPartUnique/>
      </w:docPartObj>
    </w:sdtPr>
    <w:sdtEndPr/>
    <w:sdtContent>
      <w:p w:rsidR="00BB6377" w:rsidRDefault="00BB63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6F">
          <w:rPr>
            <w:noProof/>
          </w:rPr>
          <w:t>2</w:t>
        </w:r>
        <w:r>
          <w:fldChar w:fldCharType="end"/>
        </w:r>
      </w:p>
    </w:sdtContent>
  </w:sdt>
  <w:p w:rsidR="00BB6377" w:rsidRDefault="00BB63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7EED"/>
    <w:multiLevelType w:val="hybridMultilevel"/>
    <w:tmpl w:val="B3AE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136"/>
    <w:multiLevelType w:val="hybridMultilevel"/>
    <w:tmpl w:val="B654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5EE4"/>
    <w:multiLevelType w:val="multilevel"/>
    <w:tmpl w:val="3E8C004C"/>
    <w:lvl w:ilvl="0">
      <w:start w:val="7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922"/>
        </w:tabs>
        <w:ind w:left="92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AD0172"/>
    <w:multiLevelType w:val="hybridMultilevel"/>
    <w:tmpl w:val="D1F8A8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5AD7"/>
    <w:multiLevelType w:val="multilevel"/>
    <w:tmpl w:val="1794D462"/>
    <w:lvl w:ilvl="0">
      <w:start w:val="7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1F"/>
    <w:rsid w:val="00005316"/>
    <w:rsid w:val="00034B47"/>
    <w:rsid w:val="00047397"/>
    <w:rsid w:val="00060736"/>
    <w:rsid w:val="00070444"/>
    <w:rsid w:val="000810AE"/>
    <w:rsid w:val="0009268E"/>
    <w:rsid w:val="000B3825"/>
    <w:rsid w:val="000B7C28"/>
    <w:rsid w:val="000C4548"/>
    <w:rsid w:val="000D49BA"/>
    <w:rsid w:val="0010023C"/>
    <w:rsid w:val="00102AEF"/>
    <w:rsid w:val="00114045"/>
    <w:rsid w:val="0014083C"/>
    <w:rsid w:val="00160854"/>
    <w:rsid w:val="001A2848"/>
    <w:rsid w:val="001C018D"/>
    <w:rsid w:val="001C1284"/>
    <w:rsid w:val="001C4563"/>
    <w:rsid w:val="001E3D3B"/>
    <w:rsid w:val="001F4735"/>
    <w:rsid w:val="00204472"/>
    <w:rsid w:val="00206D92"/>
    <w:rsid w:val="0021357B"/>
    <w:rsid w:val="00220695"/>
    <w:rsid w:val="00234360"/>
    <w:rsid w:val="00245DC4"/>
    <w:rsid w:val="00250034"/>
    <w:rsid w:val="00263E13"/>
    <w:rsid w:val="002726C4"/>
    <w:rsid w:val="00276CD8"/>
    <w:rsid w:val="002A1B8B"/>
    <w:rsid w:val="002A4703"/>
    <w:rsid w:val="002A636A"/>
    <w:rsid w:val="002A6E93"/>
    <w:rsid w:val="002B1A7E"/>
    <w:rsid w:val="002C5FED"/>
    <w:rsid w:val="002C7B04"/>
    <w:rsid w:val="002E6E54"/>
    <w:rsid w:val="002F1BD4"/>
    <w:rsid w:val="003003FE"/>
    <w:rsid w:val="00300BFE"/>
    <w:rsid w:val="00310D9A"/>
    <w:rsid w:val="00334BC8"/>
    <w:rsid w:val="00336F0A"/>
    <w:rsid w:val="003377A1"/>
    <w:rsid w:val="00345DC3"/>
    <w:rsid w:val="00355DC6"/>
    <w:rsid w:val="003561FA"/>
    <w:rsid w:val="003571F1"/>
    <w:rsid w:val="003630AA"/>
    <w:rsid w:val="00375B8A"/>
    <w:rsid w:val="003B46D0"/>
    <w:rsid w:val="003B5586"/>
    <w:rsid w:val="003D2B21"/>
    <w:rsid w:val="003E20CB"/>
    <w:rsid w:val="0041584C"/>
    <w:rsid w:val="00427F9D"/>
    <w:rsid w:val="00446D38"/>
    <w:rsid w:val="00447F49"/>
    <w:rsid w:val="004A4901"/>
    <w:rsid w:val="004B0BFD"/>
    <w:rsid w:val="004B2740"/>
    <w:rsid w:val="004B4733"/>
    <w:rsid w:val="004E02E5"/>
    <w:rsid w:val="005068D0"/>
    <w:rsid w:val="005075C6"/>
    <w:rsid w:val="00515A06"/>
    <w:rsid w:val="0052365B"/>
    <w:rsid w:val="00543E60"/>
    <w:rsid w:val="00552BB5"/>
    <w:rsid w:val="00557B6C"/>
    <w:rsid w:val="005879C2"/>
    <w:rsid w:val="005A07D8"/>
    <w:rsid w:val="005B2228"/>
    <w:rsid w:val="005B28AD"/>
    <w:rsid w:val="005C3B30"/>
    <w:rsid w:val="005E05FC"/>
    <w:rsid w:val="005E6ED4"/>
    <w:rsid w:val="005F0794"/>
    <w:rsid w:val="00603743"/>
    <w:rsid w:val="00607666"/>
    <w:rsid w:val="00615C49"/>
    <w:rsid w:val="00631F84"/>
    <w:rsid w:val="00632B16"/>
    <w:rsid w:val="00637375"/>
    <w:rsid w:val="00641BDF"/>
    <w:rsid w:val="00653926"/>
    <w:rsid w:val="006801E9"/>
    <w:rsid w:val="006953C9"/>
    <w:rsid w:val="006A75D1"/>
    <w:rsid w:val="006B7FF3"/>
    <w:rsid w:val="006D2196"/>
    <w:rsid w:val="006D674A"/>
    <w:rsid w:val="006E0932"/>
    <w:rsid w:val="0071104C"/>
    <w:rsid w:val="00711516"/>
    <w:rsid w:val="00714E5F"/>
    <w:rsid w:val="00721C2F"/>
    <w:rsid w:val="00737179"/>
    <w:rsid w:val="00751A2A"/>
    <w:rsid w:val="00775DF4"/>
    <w:rsid w:val="00785C1F"/>
    <w:rsid w:val="007876E8"/>
    <w:rsid w:val="0079031F"/>
    <w:rsid w:val="007944FE"/>
    <w:rsid w:val="007F4FCF"/>
    <w:rsid w:val="007F5D7A"/>
    <w:rsid w:val="008138C8"/>
    <w:rsid w:val="0082128F"/>
    <w:rsid w:val="00822E11"/>
    <w:rsid w:val="0084555F"/>
    <w:rsid w:val="00855541"/>
    <w:rsid w:val="008563B4"/>
    <w:rsid w:val="00856F70"/>
    <w:rsid w:val="00862ECF"/>
    <w:rsid w:val="008703D0"/>
    <w:rsid w:val="0087150C"/>
    <w:rsid w:val="0087613E"/>
    <w:rsid w:val="00876B6F"/>
    <w:rsid w:val="008772A3"/>
    <w:rsid w:val="00880A10"/>
    <w:rsid w:val="00883871"/>
    <w:rsid w:val="008A54D8"/>
    <w:rsid w:val="008B4F7B"/>
    <w:rsid w:val="008D08CB"/>
    <w:rsid w:val="008D6D8C"/>
    <w:rsid w:val="009215F5"/>
    <w:rsid w:val="00923A20"/>
    <w:rsid w:val="00924AA5"/>
    <w:rsid w:val="009271CA"/>
    <w:rsid w:val="009279A2"/>
    <w:rsid w:val="00930CED"/>
    <w:rsid w:val="009604A2"/>
    <w:rsid w:val="00985393"/>
    <w:rsid w:val="009929A8"/>
    <w:rsid w:val="009930B6"/>
    <w:rsid w:val="00997BE1"/>
    <w:rsid w:val="009A04D7"/>
    <w:rsid w:val="009C0720"/>
    <w:rsid w:val="009D5A99"/>
    <w:rsid w:val="009F056C"/>
    <w:rsid w:val="009F73B2"/>
    <w:rsid w:val="00A22630"/>
    <w:rsid w:val="00A257C6"/>
    <w:rsid w:val="00A27F6F"/>
    <w:rsid w:val="00AA7697"/>
    <w:rsid w:val="00AB3B31"/>
    <w:rsid w:val="00AB4C66"/>
    <w:rsid w:val="00AB4CA9"/>
    <w:rsid w:val="00AC5142"/>
    <w:rsid w:val="00AD1370"/>
    <w:rsid w:val="00AD26D1"/>
    <w:rsid w:val="00AD76F4"/>
    <w:rsid w:val="00AE1144"/>
    <w:rsid w:val="00B0188A"/>
    <w:rsid w:val="00B01B5E"/>
    <w:rsid w:val="00B301B5"/>
    <w:rsid w:val="00B31B4A"/>
    <w:rsid w:val="00B43943"/>
    <w:rsid w:val="00B62527"/>
    <w:rsid w:val="00B84A3D"/>
    <w:rsid w:val="00B9594D"/>
    <w:rsid w:val="00BA1B87"/>
    <w:rsid w:val="00BB1C48"/>
    <w:rsid w:val="00BB6377"/>
    <w:rsid w:val="00BB7C8A"/>
    <w:rsid w:val="00BB7D09"/>
    <w:rsid w:val="00BC24C3"/>
    <w:rsid w:val="00C163D1"/>
    <w:rsid w:val="00C170DF"/>
    <w:rsid w:val="00C20CA7"/>
    <w:rsid w:val="00C21369"/>
    <w:rsid w:val="00C2367E"/>
    <w:rsid w:val="00C279C9"/>
    <w:rsid w:val="00C306A4"/>
    <w:rsid w:val="00C760E4"/>
    <w:rsid w:val="00CC0DBC"/>
    <w:rsid w:val="00CC59B5"/>
    <w:rsid w:val="00CD5074"/>
    <w:rsid w:val="00CE7994"/>
    <w:rsid w:val="00CF35B1"/>
    <w:rsid w:val="00D04EC9"/>
    <w:rsid w:val="00D146AC"/>
    <w:rsid w:val="00D23B74"/>
    <w:rsid w:val="00D2555D"/>
    <w:rsid w:val="00D353FD"/>
    <w:rsid w:val="00D558DC"/>
    <w:rsid w:val="00D96110"/>
    <w:rsid w:val="00D97B66"/>
    <w:rsid w:val="00DA0FA5"/>
    <w:rsid w:val="00DA3C2C"/>
    <w:rsid w:val="00DB169B"/>
    <w:rsid w:val="00DB1F57"/>
    <w:rsid w:val="00DB7703"/>
    <w:rsid w:val="00DD061F"/>
    <w:rsid w:val="00E1756B"/>
    <w:rsid w:val="00E408B1"/>
    <w:rsid w:val="00E41A39"/>
    <w:rsid w:val="00E67010"/>
    <w:rsid w:val="00E7184B"/>
    <w:rsid w:val="00E72A3E"/>
    <w:rsid w:val="00E748FC"/>
    <w:rsid w:val="00E76692"/>
    <w:rsid w:val="00EC533E"/>
    <w:rsid w:val="00EC7ECD"/>
    <w:rsid w:val="00EF78D3"/>
    <w:rsid w:val="00F00C91"/>
    <w:rsid w:val="00F15769"/>
    <w:rsid w:val="00F20680"/>
    <w:rsid w:val="00F33602"/>
    <w:rsid w:val="00F361D6"/>
    <w:rsid w:val="00F57810"/>
    <w:rsid w:val="00F60555"/>
    <w:rsid w:val="00F73F2F"/>
    <w:rsid w:val="00F80521"/>
    <w:rsid w:val="00F84DDA"/>
    <w:rsid w:val="00F965CE"/>
    <w:rsid w:val="00FB350D"/>
    <w:rsid w:val="00FC0C29"/>
    <w:rsid w:val="00FC4B85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7D12F-2D8A-4538-A1F1-6D4BE85B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3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377"/>
  </w:style>
  <w:style w:type="paragraph" w:styleId="a6">
    <w:name w:val="footer"/>
    <w:basedOn w:val="a"/>
    <w:link w:val="a7"/>
    <w:uiPriority w:val="99"/>
    <w:unhideWhenUsed/>
    <w:rsid w:val="00BB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377"/>
  </w:style>
  <w:style w:type="character" w:styleId="a8">
    <w:name w:val="Hyperlink"/>
    <w:uiPriority w:val="99"/>
    <w:unhideWhenUsed/>
    <w:rsid w:val="00641BDF"/>
    <w:rPr>
      <w:color w:val="0000FF"/>
      <w:u w:val="single"/>
    </w:rPr>
  </w:style>
  <w:style w:type="character" w:customStyle="1" w:styleId="blk">
    <w:name w:val="blk"/>
    <w:basedOn w:val="a0"/>
    <w:rsid w:val="009F056C"/>
  </w:style>
  <w:style w:type="character" w:styleId="a9">
    <w:name w:val="Strong"/>
    <w:uiPriority w:val="22"/>
    <w:qFormat/>
    <w:rsid w:val="008138C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73B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3D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hc.centr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FE7B-200F-480C-B7F2-423A3650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4-29T07:29:00Z</cp:lastPrinted>
  <dcterms:created xsi:type="dcterms:W3CDTF">2019-04-29T07:46:00Z</dcterms:created>
  <dcterms:modified xsi:type="dcterms:W3CDTF">2019-04-29T07:46:00Z</dcterms:modified>
</cp:coreProperties>
</file>